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F2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1D26AAC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10533968" w14:textId="77777777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 POZIV ZA SUFINANCIRANJE PROGRAMA I PROJEKATA </w:t>
      </w:r>
    </w:p>
    <w:p w14:paraId="63CDF3FD" w14:textId="4A6A2C2F"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1</w:t>
      </w:r>
      <w:r w:rsidR="00EE122A">
        <w:rPr>
          <w:rFonts w:ascii="Arial" w:eastAsia="Times New Roman" w:hAnsi="Arial" w:cs="Arial"/>
          <w:b/>
          <w:sz w:val="20"/>
          <w:szCs w:val="20"/>
        </w:rPr>
        <w:t>9</w:t>
      </w:r>
      <w:r w:rsidRPr="00221149">
        <w:rPr>
          <w:rFonts w:ascii="Arial" w:eastAsia="Times New Roman" w:hAnsi="Arial" w:cs="Arial"/>
          <w:b/>
          <w:sz w:val="20"/>
          <w:szCs w:val="20"/>
        </w:rPr>
        <w:t>. GODINI</w:t>
      </w:r>
    </w:p>
    <w:p w14:paraId="6F162D5D" w14:textId="77777777"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14:paraId="1C65D71D" w14:textId="77777777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14:paraId="40D73DAC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14:paraId="1BB5A788" w14:textId="77777777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A2F08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14:paraId="5DEB01EC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8603DC5" w14:textId="77777777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2E8DC5B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14:paraId="5A5A61A1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126E1C0" w14:textId="77777777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7F2E9810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98C946D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6CC920E" w14:textId="77777777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AF7FE2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6C9C19E" w14:textId="77777777"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05158CF0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14:paraId="213C8594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110BE5C6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14:paraId="107AA9B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CE4BBE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D406DF1" w14:textId="77777777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29DD322B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14:paraId="25DA6654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14:paraId="46945BAA" w14:textId="77777777"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14:paraId="448D569C" w14:textId="77777777"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14:paraId="34033183" w14:textId="77777777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14:paraId="2BC6BD80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14:paraId="0260903A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14:paraId="4D89A170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11F7E55" w14:textId="77777777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798F47AD" w14:textId="77777777"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14:paraId="08BDB6EE" w14:textId="77777777"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4FDED84" w14:textId="77777777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603E73B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14:paraId="56EA48F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ECC067" w14:textId="77777777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14:paraId="4C8DCD3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14:paraId="7706EFAD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14:paraId="6025B63C" w14:textId="0C675CA9" w:rsidR="0028495E" w:rsidRPr="00221149" w:rsidRDefault="0028495E" w:rsidP="00EE122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članova na kraju 201</w:t>
            </w:r>
            <w:r w:rsidR="00EE12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8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14:paraId="21CCF557" w14:textId="77777777"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2B00548" w14:textId="77777777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9E194A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14:paraId="2B3D1EF9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14:paraId="62DA104B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606A30BE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C7748C" w14:textId="77777777"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14:paraId="1FCEED16" w14:textId="77777777"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48969C9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DCDB5D" w14:textId="77777777"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14:paraId="07D85FAC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14:paraId="12DAF7A5" w14:textId="4F4B8BC8" w:rsidR="00D31875" w:rsidRPr="00221149" w:rsidRDefault="00D31875" w:rsidP="00EE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1</w:t>
            </w:r>
            <w:r w:rsidR="00EE12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8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1987" w:type="dxa"/>
            <w:gridSpan w:val="2"/>
          </w:tcPr>
          <w:p w14:paraId="755B2438" w14:textId="77777777"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6E270A8" w14:textId="77777777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14:paraId="66AC1E28" w14:textId="157DDC22" w:rsidR="00E0500A" w:rsidRPr="00221149" w:rsidRDefault="00E0500A" w:rsidP="00EE12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1</w:t>
            </w:r>
            <w:r w:rsidR="00EE12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8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0DD213" w14:textId="77777777"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14:paraId="5141122C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14:paraId="4862F1C8" w14:textId="77777777"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14:paraId="35DB7B28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8089F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D0038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14:paraId="40250F8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68D105E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78A156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40106F0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7FE33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14:paraId="323C8B0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57AD468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FDB3F8E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07D21B5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707E54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14:paraId="50AB113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DBF52E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FE2AE04" w14:textId="77777777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14:paraId="5921FEC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3904F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14:paraId="0E8079A9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71C7FA85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C654E3F" w14:textId="77777777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3A7FEE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4ABB4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14:paraId="5700841D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14:paraId="49D93223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CF9FDF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777F15" w14:textId="071C6DFF" w:rsidR="00CE6DE1" w:rsidRPr="00221149" w:rsidRDefault="00CE6DE1" w:rsidP="00EE12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o ostvaren prihod i rashod u 201</w:t>
            </w:r>
            <w:r w:rsidR="00EE12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8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 (prema podacima iz financijskog izvješća)</w:t>
            </w:r>
          </w:p>
        </w:tc>
        <w:tc>
          <w:tcPr>
            <w:tcW w:w="5755" w:type="dxa"/>
            <w:gridSpan w:val="8"/>
          </w:tcPr>
          <w:p w14:paraId="14532B5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55B1580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F8A043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CD908A" w14:textId="77777777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99EBE2E" w14:textId="77777777"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19F2AC6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FA94FBD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222EC7C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7B3590F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66C9BFF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B54ABD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14:paraId="1D64F82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590B8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5C079E6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B543E9C" w14:textId="77777777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A500E9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4CDAB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B6FCE9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D6D623C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F2A76A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0D3E96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4026D95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73F1BEA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E5A08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6B0D4A0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38D9D14C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4EF9E5DF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1EA889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234896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487209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9909CE0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F46B82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2CD4FB7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0977F221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DE8E6E6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DF22C1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A4516BC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7861539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D551414" w14:textId="77777777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EEF26D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D71684" w14:textId="77777777"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15879468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CB89057" w14:textId="77777777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3F002E2" w14:textId="720AEAB4" w:rsidR="00CE6DE1" w:rsidRPr="00221149" w:rsidRDefault="00CE6DE1" w:rsidP="00EE122A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1</w:t>
            </w:r>
            <w:r w:rsidR="00EE12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8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79AB53BE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D7ABA3" w14:textId="77777777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0F863E3D" w14:textId="12E7F687" w:rsidR="00CE6DE1" w:rsidRPr="00221149" w:rsidRDefault="00CE6DE1" w:rsidP="00EE122A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1</w:t>
            </w:r>
            <w:r w:rsidR="00EE12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14:paraId="2C0E5B7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7A0C4A0" w14:textId="77777777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E06A0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14:paraId="5D5051E7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14:paraId="6D62F01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14:paraId="45012DE2" w14:textId="77777777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14:paraId="3DA3D8C2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14:paraId="51BF71E0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388091B1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14:paraId="3761FBAF" w14:textId="77777777"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14:paraId="522DAA22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594A119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09929E10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14:paraId="58C6801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D4B047C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3CE4ACC6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2BC4FA47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14:paraId="3EC2412C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56BE4C0A" w14:textId="77777777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14:paraId="01F7D82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14:paraId="1C2CE2A2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14:paraId="00FF21B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3BFFCE94" w14:textId="77777777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D78098D" w14:textId="77777777"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135D6F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14:paraId="3EF444CA" w14:textId="77777777"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FA4CB6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3"/>
        <w:gridCol w:w="1215"/>
        <w:gridCol w:w="3448"/>
        <w:gridCol w:w="3449"/>
      </w:tblGrid>
      <w:tr w:rsidR="00221149" w:rsidRPr="00221149" w14:paraId="56B07724" w14:textId="77777777" w:rsidTr="00E0500A">
        <w:tc>
          <w:tcPr>
            <w:tcW w:w="9606" w:type="dxa"/>
            <w:gridSpan w:val="5"/>
            <w:shd w:val="clear" w:color="auto" w:fill="FFFF99"/>
          </w:tcPr>
          <w:p w14:paraId="501BD468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14:paraId="3D036F3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4AD7865B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14:paraId="494A2893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69CA08" w14:textId="77777777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47CF36D9" w14:textId="77777777"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14:paraId="73780BCE" w14:textId="77777777"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725CBBCE" w14:textId="77777777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787879D5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14:paraId="40E6D3EB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7CBDCE20" w14:textId="77777777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14:paraId="6A9DBB14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14:paraId="401EE82D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9C37B8C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1899A248" w14:textId="77777777"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14:paraId="58F352FC" w14:textId="77777777"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1456D9C9" w14:textId="77777777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14:paraId="2B674FD9" w14:textId="77777777"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proofErr w:type="spellStart"/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  <w:proofErr w:type="spellEnd"/>
          </w:p>
        </w:tc>
        <w:tc>
          <w:tcPr>
            <w:tcW w:w="1215" w:type="dxa"/>
            <w:shd w:val="clear" w:color="auto" w:fill="FFFF99"/>
            <w:vAlign w:val="center"/>
          </w:tcPr>
          <w:p w14:paraId="356F1532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14:paraId="018CDF15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869D796" w14:textId="77777777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EDAD7D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2585F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14:paraId="619125F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85EE2BE" w14:textId="77777777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F805615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14:paraId="69732D22" w14:textId="6BC1C24F" w:rsidR="00D91B7E" w:rsidRPr="00221149" w:rsidRDefault="00D91B7E" w:rsidP="00F92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ograma/projekta </w:t>
            </w:r>
          </w:p>
        </w:tc>
        <w:tc>
          <w:tcPr>
            <w:tcW w:w="6897" w:type="dxa"/>
            <w:gridSpan w:val="2"/>
          </w:tcPr>
          <w:p w14:paraId="0297527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433BEF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10A53466" w14:textId="77777777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14:paraId="1B2D763A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3A1D4DC9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</w:p>
        </w:tc>
        <w:tc>
          <w:tcPr>
            <w:tcW w:w="6897" w:type="dxa"/>
            <w:gridSpan w:val="2"/>
            <w:vMerge w:val="restart"/>
          </w:tcPr>
          <w:p w14:paraId="113DF323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5FA4DF16" w14:textId="77777777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14:paraId="2CD7E6C0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14:paraId="71BC2857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14:paraId="5A649494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1B8C258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530F295B" w14:textId="77777777"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Način informiranja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javnosti o provedbi i rezultatima</w:t>
            </w:r>
          </w:p>
        </w:tc>
        <w:tc>
          <w:tcPr>
            <w:tcW w:w="6897" w:type="dxa"/>
            <w:gridSpan w:val="2"/>
          </w:tcPr>
          <w:p w14:paraId="07B26426" w14:textId="77777777"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4F3028B" w14:textId="77777777" w:rsidTr="005C1BE3">
        <w:tc>
          <w:tcPr>
            <w:tcW w:w="2709" w:type="dxa"/>
            <w:gridSpan w:val="3"/>
            <w:shd w:val="clear" w:color="auto" w:fill="FFFF99"/>
            <w:vAlign w:val="center"/>
          </w:tcPr>
          <w:p w14:paraId="0804A12F" w14:textId="007301C8"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trategijom razvoja PGŽ (2016.-2020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.)</w:t>
            </w:r>
          </w:p>
        </w:tc>
        <w:tc>
          <w:tcPr>
            <w:tcW w:w="6897" w:type="dxa"/>
            <w:gridSpan w:val="2"/>
          </w:tcPr>
          <w:p w14:paraId="34A83B2D" w14:textId="77777777"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05AD5429" w14:textId="77777777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14:paraId="69B5562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14:paraId="6CB5FC56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14:paraId="1C9E72F8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14:paraId="19AE5774" w14:textId="77777777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658267FB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56DC0623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14:paraId="51E45384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14:paraId="3F64D0E2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14:paraId="213D26D6" w14:textId="77777777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505DBF74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7869577" w14:textId="77777777"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14:paraId="4120C548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06402B25" w14:textId="77777777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14:paraId="4207A4C0" w14:textId="77777777"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14:paraId="3A483EC1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14:paraId="009C4643" w14:textId="77777777"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6C3E3C3" w14:textId="77777777"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221149" w:rsidRPr="00221149" w14:paraId="63A69690" w14:textId="77777777" w:rsidTr="00A74D6A">
        <w:tc>
          <w:tcPr>
            <w:tcW w:w="9606" w:type="dxa"/>
            <w:gridSpan w:val="2"/>
            <w:shd w:val="clear" w:color="auto" w:fill="FFFF99"/>
          </w:tcPr>
          <w:p w14:paraId="04059375" w14:textId="77777777"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14:paraId="64F69B09" w14:textId="77777777"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 / PROJEKTA</w:t>
            </w:r>
          </w:p>
        </w:tc>
      </w:tr>
      <w:tr w:rsidR="00221149" w:rsidRPr="00221149" w14:paraId="26245263" w14:textId="77777777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AFA8B" w14:textId="77777777"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9A4D03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F892D80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CA3774A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6274DE3C" w14:textId="77777777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6738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594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9DB0BC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C91DA69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14:paraId="380ACB15" w14:textId="77777777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7E99CF" w14:textId="77777777"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-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navesti iznose u kunama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14:paraId="6BDF7742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14:paraId="76EF0FBE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4C3BD419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14:paraId="2E44A876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1AFF877E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14:paraId="57FDB155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3A88EB70" w14:textId="77777777"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14:paraId="31BCEE32" w14:textId="77777777"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11DB315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B6BE6E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14:paraId="3586D1B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0281520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14:paraId="6CBF3694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7E9DB051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14:paraId="02820AA4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14:paraId="51DEE8C1" w14:textId="77777777"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14:paraId="6F94104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E414E4F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14:paraId="4A65F05C" w14:textId="77777777"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14:paraId="43C2D416" w14:textId="77777777"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9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73FE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3830C" w14:textId="77777777" w:rsidR="00D14396" w:rsidRDefault="00D14396" w:rsidP="00AA3C87">
      <w:pPr>
        <w:spacing w:after="0" w:line="240" w:lineRule="auto"/>
      </w:pPr>
      <w:r>
        <w:separator/>
      </w:r>
    </w:p>
  </w:endnote>
  <w:endnote w:type="continuationSeparator" w:id="0">
    <w:p w14:paraId="6A752B0A" w14:textId="77777777" w:rsidR="00D14396" w:rsidRDefault="00D14396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2E9E" w14:textId="77777777" w:rsidR="00D14396" w:rsidRDefault="00D14396" w:rsidP="00AA3C87">
      <w:pPr>
        <w:spacing w:after="0" w:line="240" w:lineRule="auto"/>
      </w:pPr>
      <w:r>
        <w:separator/>
      </w:r>
    </w:p>
  </w:footnote>
  <w:footnote w:type="continuationSeparator" w:id="0">
    <w:p w14:paraId="26CD3DD1" w14:textId="77777777" w:rsidR="00D14396" w:rsidRDefault="00D14396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D03A5" w14:paraId="37F0EEC6" w14:textId="77777777" w:rsidTr="00A74D6A">
      <w:tc>
        <w:tcPr>
          <w:tcW w:w="4644" w:type="dxa"/>
        </w:tcPr>
        <w:tbl>
          <w:tblPr>
            <w:tblW w:w="0" w:type="auto"/>
            <w:tblInd w:w="288" w:type="dxa"/>
            <w:tblLook w:val="0000" w:firstRow="0" w:lastRow="0" w:firstColumn="0" w:lastColumn="0" w:noHBand="0" w:noVBand="0"/>
          </w:tblPr>
          <w:tblGrid>
            <w:gridCol w:w="4140"/>
          </w:tblGrid>
          <w:tr w:rsidR="005D03A5" w:rsidRPr="005E0B7D" w14:paraId="23C2867E" w14:textId="77777777" w:rsidTr="00A74D6A">
            <w:trPr>
              <w:trHeight w:val="704"/>
            </w:trPr>
            <w:tc>
              <w:tcPr>
                <w:tcW w:w="4200" w:type="dxa"/>
              </w:tcPr>
              <w:p w14:paraId="05EE586A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  <w:lang w:eastAsia="hr-HR"/>
                  </w:rPr>
                  <w:drawing>
                    <wp:inline distT="0" distB="0" distL="0" distR="0" wp14:anchorId="196ED4AD" wp14:editId="4BE1BD59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14:paraId="53EBB6AA" w14:textId="77777777" w:rsidTr="00A74D6A">
            <w:trPr>
              <w:trHeight w:val="249"/>
            </w:trPr>
            <w:tc>
              <w:tcPr>
                <w:tcW w:w="4200" w:type="dxa"/>
              </w:tcPr>
              <w:p w14:paraId="78AE5B26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14:paraId="7C5ABE8B" w14:textId="77777777" w:rsidTr="00A74D6A">
            <w:trPr>
              <w:trHeight w:val="997"/>
            </w:trPr>
            <w:tc>
              <w:tcPr>
                <w:tcW w:w="4200" w:type="dxa"/>
              </w:tcPr>
              <w:p w14:paraId="14CB8D53" w14:textId="77777777"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14:paraId="5FF95C67" w14:textId="77777777"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14:paraId="404CE69D" w14:textId="77777777" w:rsidR="005D03A5" w:rsidRDefault="005D03A5" w:rsidP="00A74D6A">
          <w:pPr>
            <w:pStyle w:val="Header"/>
          </w:pPr>
        </w:p>
      </w:tc>
      <w:tc>
        <w:tcPr>
          <w:tcW w:w="4644" w:type="dxa"/>
        </w:tcPr>
        <w:p w14:paraId="6137E249" w14:textId="77777777"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14:paraId="3104FD1E" w14:textId="77777777"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 wp14:anchorId="2E29EAA1" wp14:editId="191B0087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ga">
    <w15:presenceInfo w15:providerId="None" w15:userId="Za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5E"/>
    <w:rsid w:val="00010098"/>
    <w:rsid w:val="00221149"/>
    <w:rsid w:val="0028495E"/>
    <w:rsid w:val="002A6185"/>
    <w:rsid w:val="003B22C0"/>
    <w:rsid w:val="005B1A15"/>
    <w:rsid w:val="005C1BE3"/>
    <w:rsid w:val="005D03A5"/>
    <w:rsid w:val="006844AE"/>
    <w:rsid w:val="00760B25"/>
    <w:rsid w:val="00824BC0"/>
    <w:rsid w:val="00890146"/>
    <w:rsid w:val="0097047B"/>
    <w:rsid w:val="009D0032"/>
    <w:rsid w:val="009E5E2C"/>
    <w:rsid w:val="00AA3C87"/>
    <w:rsid w:val="00CA4C23"/>
    <w:rsid w:val="00CE6DE1"/>
    <w:rsid w:val="00D14396"/>
    <w:rsid w:val="00D31875"/>
    <w:rsid w:val="00D64E38"/>
    <w:rsid w:val="00D91B7E"/>
    <w:rsid w:val="00DA6DCD"/>
    <w:rsid w:val="00DF1275"/>
    <w:rsid w:val="00E0500A"/>
    <w:rsid w:val="00E45028"/>
    <w:rsid w:val="00ED7223"/>
    <w:rsid w:val="00EE122A"/>
    <w:rsid w:val="00F121BA"/>
    <w:rsid w:val="00F53212"/>
    <w:rsid w:val="00F9233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E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D166-4929-423C-9AB8-1F09CCDB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Zinka Štefančić-Matoc</cp:lastModifiedBy>
  <cp:revision>3</cp:revision>
  <cp:lastPrinted>2017-03-27T13:09:00Z</cp:lastPrinted>
  <dcterms:created xsi:type="dcterms:W3CDTF">2017-12-08T13:46:00Z</dcterms:created>
  <dcterms:modified xsi:type="dcterms:W3CDTF">2018-12-20T11:43:00Z</dcterms:modified>
</cp:coreProperties>
</file>